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0B2F4B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D86229">
        <w:t>8</w:t>
      </w:r>
      <w:r w:rsidR="000B2F4B" w:rsidRPr="000B2F4B">
        <w:rPr>
          <w:vertAlign w:val="superscript"/>
        </w:rPr>
        <w:t>1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980F38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0B2F4B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</w:t>
      </w:r>
      <w:r w:rsidR="000B2F4B" w:rsidRPr="000B2F4B">
        <w:rPr>
          <w:rFonts w:eastAsia="Times New Roman" w:cs="Times New Roman"/>
          <w:b/>
          <w:color w:val="000000"/>
          <w:szCs w:val="30"/>
          <w:lang w:eastAsia="ru-RU"/>
        </w:rPr>
        <w:t>о согласовании (разрешении) самовольных переустройства и (или) перепланировки жилого помещения, нежилого помещения в жилом доме</w:t>
      </w:r>
    </w:p>
    <w:p w:rsidR="000B2F4B" w:rsidRPr="000B2F4B" w:rsidRDefault="000B2F4B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0B2F4B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D86229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0B2F4B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0B2F4B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</w:p>
          <w:p w:rsidR="000B2F4B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0B2F4B" w:rsidRPr="000B2F4B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0B2F4B" w:rsidRPr="00145044" w:rsidRDefault="000B2F4B" w:rsidP="00D86229">
            <w:pPr>
              <w:pStyle w:val="a5"/>
              <w:numPr>
                <w:ilvl w:val="0"/>
                <w:numId w:val="8"/>
              </w:numPr>
              <w:tabs>
                <w:tab w:val="left" w:pos="360"/>
                <w:tab w:val="left" w:pos="890"/>
              </w:tabs>
              <w:ind w:left="181" w:firstLine="284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0B2F4B" w:rsidRDefault="000B2F4B" w:rsidP="00B85006">
            <w:pPr>
              <w:ind w:firstLine="323"/>
              <w:jc w:val="left"/>
              <w:rPr>
                <w:szCs w:val="30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0B2F4B" w:rsidRDefault="000B2F4B" w:rsidP="00B85006">
            <w:pPr>
              <w:ind w:firstLine="323"/>
              <w:jc w:val="left"/>
              <w:rPr>
                <w:szCs w:val="30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 со дня подачи заявл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0B2F4B" w:rsidRDefault="000B2F4B" w:rsidP="00B85006">
            <w:pPr>
              <w:ind w:firstLine="323"/>
              <w:jc w:val="left"/>
              <w:rPr>
                <w:szCs w:val="30"/>
              </w:rPr>
            </w:pPr>
            <w:r w:rsidRPr="000B2F4B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</w:t>
            </w:r>
            <w:bookmarkStart w:id="0" w:name="_GoBack"/>
            <w:bookmarkEnd w:id="0"/>
            <w:r w:rsidR="009A388D">
              <w:t>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E7C8C"/>
    <w:multiLevelType w:val="hybridMultilevel"/>
    <w:tmpl w:val="535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B2F4B"/>
    <w:rsid w:val="000E0915"/>
    <w:rsid w:val="00124D76"/>
    <w:rsid w:val="00145044"/>
    <w:rsid w:val="00145E8B"/>
    <w:rsid w:val="00234C18"/>
    <w:rsid w:val="00254F3A"/>
    <w:rsid w:val="00323B29"/>
    <w:rsid w:val="003540A1"/>
    <w:rsid w:val="0037318A"/>
    <w:rsid w:val="00386498"/>
    <w:rsid w:val="00386CFA"/>
    <w:rsid w:val="0041747A"/>
    <w:rsid w:val="0044617D"/>
    <w:rsid w:val="0047636D"/>
    <w:rsid w:val="004F68B8"/>
    <w:rsid w:val="005038CA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76CB9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14B0"/>
    <w:rsid w:val="00D2350D"/>
    <w:rsid w:val="00D37ED0"/>
    <w:rsid w:val="00D86229"/>
    <w:rsid w:val="00D8661B"/>
    <w:rsid w:val="00E62527"/>
    <w:rsid w:val="00E874B7"/>
    <w:rsid w:val="00ED7500"/>
    <w:rsid w:val="00EE0DAC"/>
    <w:rsid w:val="00EE3B3E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BD1F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710-E7B8-4087-8DDB-969A09E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04:00Z</dcterms:created>
  <dcterms:modified xsi:type="dcterms:W3CDTF">2021-12-10T09:08:00Z</dcterms:modified>
</cp:coreProperties>
</file>